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FF0E0E" w14:textId="77777777" w:rsidR="000F41B1" w:rsidRDefault="000F41B1" w:rsidP="000F41B1">
      <w:pPr>
        <w:bidi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3160E" wp14:editId="0621D50E">
                <wp:simplePos x="0" y="0"/>
                <wp:positionH relativeFrom="column">
                  <wp:posOffset>216568</wp:posOffset>
                </wp:positionH>
                <wp:positionV relativeFrom="paragraph">
                  <wp:posOffset>48126</wp:posOffset>
                </wp:positionV>
                <wp:extent cx="2622885" cy="2237573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885" cy="2237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99656" w14:textId="77777777" w:rsidR="000B4A2A" w:rsidRDefault="005B6B38" w:rsidP="000B4A2A">
                            <w:pPr>
                              <w:jc w:val="center"/>
                            </w:pPr>
                            <w:r w:rsidRPr="005B6B38">
                              <w:rPr>
                                <w:noProof/>
                              </w:rPr>
                              <w:drawing>
                                <wp:inline distT="0" distB="0" distL="0" distR="0" wp14:anchorId="1676CB03" wp14:editId="6656EEB4">
                                  <wp:extent cx="2361063" cy="2126534"/>
                                  <wp:effectExtent l="0" t="0" r="127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200" cy="215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C73160E" id="Rectangle 5" o:spid="_x0000_s1026" style="position:absolute;left:0;text-align:left;margin-left:17.05pt;margin-top:3.8pt;width:206.55pt;height:1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" fillcolor="white [3212]" stroked="f" strokeweight="1pt">
                <v:textbox>
                  <w:txbxContent>
                    <w:p w14:paraId="72199656" w14:textId="77777777" w:rsidR="000B4A2A" w:rsidRDefault="005B6B38" w:rsidP="000B4A2A">
                      <w:pPr>
                        <w:jc w:val="center"/>
                      </w:pPr>
                      <w:r w:rsidRPr="005B6B38">
                        <w:rPr>
                          <w:noProof/>
                        </w:rPr>
                        <w:drawing>
                          <wp:inline distT="0" distB="0" distL="0" distR="0" wp14:anchorId="1676CB03" wp14:editId="6656EEB4">
                            <wp:extent cx="2361063" cy="2126534"/>
                            <wp:effectExtent l="0" t="0" r="127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200" cy="215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735E1" wp14:editId="58DAD0A1">
                <wp:simplePos x="0" y="0"/>
                <wp:positionH relativeFrom="column">
                  <wp:posOffset>-4954838</wp:posOffset>
                </wp:positionH>
                <wp:positionV relativeFrom="paragraph">
                  <wp:posOffset>336918</wp:posOffset>
                </wp:positionV>
                <wp:extent cx="2719137" cy="1949115"/>
                <wp:effectExtent l="0" t="0" r="241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137" cy="194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876B862" id="Rectangle 3" o:spid="_x0000_s1026" style="position:absolute;margin-left:-390.15pt;margin-top:26.55pt;width:214.1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" fillcolor="white [3212]" strokecolor="#1f4d78 [1604]" strokeweight="1pt"/>
            </w:pict>
          </mc:Fallback>
        </mc:AlternateContent>
      </w:r>
      <w:r w:rsidRPr="00EF1349">
        <w:rPr>
          <w:noProof/>
        </w:rPr>
        <w:drawing>
          <wp:inline distT="0" distB="0" distL="0" distR="0" wp14:anchorId="5D828CCC" wp14:editId="746065EB">
            <wp:extent cx="3609475" cy="2406316"/>
            <wp:effectExtent l="0" t="0" r="0" b="0"/>
            <wp:docPr id="4" name="Picture 4" descr="C:\Users\nursing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ing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22" cy="24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28780" w:type="dxa"/>
        <w:tblLook w:val="04A0" w:firstRow="1" w:lastRow="0" w:firstColumn="1" w:lastColumn="0" w:noHBand="0" w:noVBand="1"/>
      </w:tblPr>
      <w:tblGrid>
        <w:gridCol w:w="2880"/>
        <w:gridCol w:w="2784"/>
        <w:gridCol w:w="2785"/>
        <w:gridCol w:w="2725"/>
        <w:gridCol w:w="2722"/>
        <w:gridCol w:w="3132"/>
        <w:gridCol w:w="2789"/>
        <w:gridCol w:w="3019"/>
        <w:gridCol w:w="2566"/>
        <w:gridCol w:w="3378"/>
      </w:tblGrid>
      <w:tr w:rsidR="000F41B1" w14:paraId="7DB9DE04" w14:textId="77777777" w:rsidTr="0015159A">
        <w:trPr>
          <w:trHeight w:val="1413"/>
        </w:trPr>
        <w:tc>
          <w:tcPr>
            <w:tcW w:w="13896" w:type="dxa"/>
            <w:gridSpan w:val="5"/>
          </w:tcPr>
          <w:p w14:paraId="09CB0E06" w14:textId="77777777" w:rsidR="000B4A2A" w:rsidRPr="000B4A2A" w:rsidRDefault="000B4A2A" w:rsidP="000B4A2A">
            <w:pPr>
              <w:bidi/>
              <w:jc w:val="center"/>
              <w:rPr>
                <w:rFonts w:cs="B Titr"/>
                <w:sz w:val="52"/>
                <w:szCs w:val="52"/>
                <w:rtl/>
                <w:lang w:bidi="fa-IR"/>
              </w:rPr>
            </w:pPr>
            <w:r w:rsidRPr="000B4A2A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دکتر 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>مهری کلهر</w:t>
            </w:r>
            <w:r>
              <w:rPr>
                <w:rFonts w:cs="B Titr" w:hint="cs"/>
                <w:sz w:val="52"/>
                <w:szCs w:val="52"/>
                <w:rtl/>
                <w:lang w:bidi="fa-IR"/>
              </w:rPr>
              <w:t>-</w:t>
            </w:r>
            <w:r w:rsidRPr="000B4A2A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گروه 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>مامایی و بهداشت باروری</w:t>
            </w:r>
          </w:p>
          <w:p w14:paraId="4DE5B4FA" w14:textId="40E7B8D5" w:rsidR="000F41B1" w:rsidRDefault="000F41B1" w:rsidP="007F1316">
            <w:pPr>
              <w:bidi/>
              <w:jc w:val="center"/>
              <w:rPr>
                <w:rtl/>
              </w:rPr>
            </w:pPr>
            <w:r w:rsidRPr="000F41B1">
              <w:rPr>
                <w:rFonts w:cs="B Titr" w:hint="cs"/>
                <w:sz w:val="52"/>
                <w:szCs w:val="52"/>
                <w:rtl/>
                <w:lang w:bidi="fa-IR"/>
              </w:rPr>
              <w:t>برنامه کاری</w:t>
            </w:r>
            <w:r w:rsidRPr="000F41B1">
              <w:rPr>
                <w:rFonts w:cs="B Titr"/>
                <w:sz w:val="52"/>
                <w:szCs w:val="52"/>
              </w:rPr>
              <w:t xml:space="preserve"> </w:t>
            </w:r>
            <w:r w:rsidRPr="000F41B1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هفتگی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نیمسال</w:t>
            </w:r>
            <w:r w:rsidR="007F1316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دوم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1403-1402</w:t>
            </w:r>
          </w:p>
        </w:tc>
        <w:tc>
          <w:tcPr>
            <w:tcW w:w="14884" w:type="dxa"/>
            <w:gridSpan w:val="5"/>
          </w:tcPr>
          <w:p w14:paraId="005CA886" w14:textId="33411B00" w:rsidR="000F41B1" w:rsidRPr="000B4A2A" w:rsidRDefault="000B4A2A" w:rsidP="000B4A2A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Dr. </w:t>
            </w:r>
            <w:r w:rsidR="005B6B38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Mehri Kalhor</w:t>
            </w: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- Department of </w:t>
            </w:r>
            <w:r w:rsidR="005B6B38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Midwifery and Reproductive Health</w:t>
            </w: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-</w:t>
            </w:r>
            <w:r w:rsidR="000F41B1"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Week Work Plan</w:t>
            </w:r>
          </w:p>
        </w:tc>
      </w:tr>
      <w:tr w:rsidR="002B0BA5" w14:paraId="434BFC00" w14:textId="77777777" w:rsidTr="0015159A">
        <w:trPr>
          <w:trHeight w:val="1016"/>
        </w:trPr>
        <w:tc>
          <w:tcPr>
            <w:tcW w:w="2880" w:type="dxa"/>
            <w:shd w:val="clear" w:color="auto" w:fill="FFC000"/>
          </w:tcPr>
          <w:p w14:paraId="5E872847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روز هفته</w:t>
            </w:r>
          </w:p>
        </w:tc>
        <w:tc>
          <w:tcPr>
            <w:tcW w:w="2784" w:type="dxa"/>
            <w:shd w:val="clear" w:color="auto" w:fill="FFC000"/>
          </w:tcPr>
          <w:p w14:paraId="02211885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8-10</w:t>
            </w:r>
          </w:p>
        </w:tc>
        <w:tc>
          <w:tcPr>
            <w:tcW w:w="2785" w:type="dxa"/>
            <w:shd w:val="clear" w:color="auto" w:fill="FFC000"/>
          </w:tcPr>
          <w:p w14:paraId="4AB648EF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0-12</w:t>
            </w:r>
          </w:p>
        </w:tc>
        <w:tc>
          <w:tcPr>
            <w:tcW w:w="2725" w:type="dxa"/>
            <w:shd w:val="clear" w:color="auto" w:fill="FFC000"/>
          </w:tcPr>
          <w:p w14:paraId="4E18CF85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3-15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shd w:val="clear" w:color="auto" w:fill="FFC000"/>
          </w:tcPr>
          <w:p w14:paraId="28DDF1DE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5-17</w:t>
            </w:r>
          </w:p>
        </w:tc>
        <w:tc>
          <w:tcPr>
            <w:tcW w:w="3132" w:type="dxa"/>
            <w:tcBorders>
              <w:left w:val="single" w:sz="18" w:space="0" w:color="auto"/>
            </w:tcBorders>
            <w:shd w:val="clear" w:color="auto" w:fill="FFC000"/>
          </w:tcPr>
          <w:p w14:paraId="65948F3D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5-17</w:t>
            </w:r>
          </w:p>
        </w:tc>
        <w:tc>
          <w:tcPr>
            <w:tcW w:w="2789" w:type="dxa"/>
            <w:shd w:val="clear" w:color="auto" w:fill="FFC000"/>
          </w:tcPr>
          <w:p w14:paraId="0F47FCD7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3-15</w:t>
            </w:r>
          </w:p>
        </w:tc>
        <w:tc>
          <w:tcPr>
            <w:tcW w:w="3019" w:type="dxa"/>
            <w:shd w:val="clear" w:color="auto" w:fill="FFC000"/>
          </w:tcPr>
          <w:p w14:paraId="57BB8A3D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0-12</w:t>
            </w:r>
          </w:p>
        </w:tc>
        <w:tc>
          <w:tcPr>
            <w:tcW w:w="2566" w:type="dxa"/>
            <w:shd w:val="clear" w:color="auto" w:fill="FFC000"/>
          </w:tcPr>
          <w:p w14:paraId="50B32099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8-10</w:t>
            </w:r>
          </w:p>
        </w:tc>
        <w:tc>
          <w:tcPr>
            <w:tcW w:w="3378" w:type="dxa"/>
            <w:shd w:val="clear" w:color="auto" w:fill="FFC000"/>
          </w:tcPr>
          <w:p w14:paraId="02F670A4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Week Days</w:t>
            </w:r>
          </w:p>
        </w:tc>
      </w:tr>
      <w:tr w:rsidR="00DE5DEA" w14:paraId="6ACC5F6A" w14:textId="77777777" w:rsidTr="004B41C8">
        <w:trPr>
          <w:trHeight w:val="959"/>
        </w:trPr>
        <w:tc>
          <w:tcPr>
            <w:tcW w:w="2880" w:type="dxa"/>
          </w:tcPr>
          <w:p w14:paraId="550F5D39" w14:textId="77777777" w:rsidR="00DE5DEA" w:rsidRPr="002F15EC" w:rsidRDefault="00DE5DEA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شنبه</w:t>
            </w:r>
          </w:p>
        </w:tc>
        <w:tc>
          <w:tcPr>
            <w:tcW w:w="8294" w:type="dxa"/>
            <w:gridSpan w:val="3"/>
            <w:vAlign w:val="center"/>
          </w:tcPr>
          <w:p w14:paraId="2555248E" w14:textId="255165FB" w:rsidR="00DE5DEA" w:rsidRPr="007F1316" w:rsidRDefault="00DE5DEA" w:rsidP="0015159A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اموزی بارداری و زایمان </w:t>
            </w:r>
            <w:r w:rsidRPr="007F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/11/1402 لغایت 9/4/1403-  صبح و عصر- بیمارستان شهدای پاکدشت</w:t>
            </w:r>
          </w:p>
        </w:tc>
        <w:tc>
          <w:tcPr>
            <w:tcW w:w="2722" w:type="dxa"/>
          </w:tcPr>
          <w:p w14:paraId="0C83630B" w14:textId="675FF331" w:rsidR="00DE5DEA" w:rsidRPr="000B4A2A" w:rsidRDefault="00DE5DEA" w:rsidP="0015159A">
            <w:pPr>
              <w:tabs>
                <w:tab w:val="left" w:pos="7290"/>
              </w:tabs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132" w:type="dxa"/>
            <w:tcBorders>
              <w:left w:val="single" w:sz="18" w:space="0" w:color="auto"/>
            </w:tcBorders>
          </w:tcPr>
          <w:p w14:paraId="421594C2" w14:textId="2AE2B9B2" w:rsidR="00DE5DEA" w:rsidRPr="000B4A2A" w:rsidRDefault="00DE5DEA" w:rsidP="0015159A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8374" w:type="dxa"/>
            <w:gridSpan w:val="3"/>
          </w:tcPr>
          <w:p w14:paraId="6D775D47" w14:textId="18D765EB" w:rsidR="00DE5DEA" w:rsidRPr="00DE5DEA" w:rsidRDefault="00DE5DEA" w:rsidP="0015159A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hohadaie pakdasht hospital</w:t>
            </w:r>
          </w:p>
        </w:tc>
        <w:tc>
          <w:tcPr>
            <w:tcW w:w="3378" w:type="dxa"/>
          </w:tcPr>
          <w:p w14:paraId="17426FEC" w14:textId="77777777" w:rsidR="00DE5DEA" w:rsidRPr="002F15EC" w:rsidRDefault="00DE5DEA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aturday</w:t>
            </w:r>
          </w:p>
        </w:tc>
      </w:tr>
      <w:tr w:rsidR="00DE5DEA" w14:paraId="161135CE" w14:textId="77777777" w:rsidTr="00274F46">
        <w:trPr>
          <w:trHeight w:val="1079"/>
        </w:trPr>
        <w:tc>
          <w:tcPr>
            <w:tcW w:w="2880" w:type="dxa"/>
          </w:tcPr>
          <w:p w14:paraId="3D754591" w14:textId="77777777" w:rsidR="00DE5DEA" w:rsidRPr="002F15EC" w:rsidRDefault="00DE5DEA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یکشنبه</w:t>
            </w:r>
          </w:p>
        </w:tc>
        <w:tc>
          <w:tcPr>
            <w:tcW w:w="8294" w:type="dxa"/>
            <w:gridSpan w:val="3"/>
            <w:vAlign w:val="center"/>
          </w:tcPr>
          <w:p w14:paraId="67E9136B" w14:textId="783B796F" w:rsidR="00DE5DEA" w:rsidRPr="007F1316" w:rsidRDefault="00DE5DEA" w:rsidP="0015159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ضور در دانشکده</w:t>
            </w:r>
          </w:p>
        </w:tc>
        <w:tc>
          <w:tcPr>
            <w:tcW w:w="2722" w:type="dxa"/>
          </w:tcPr>
          <w:p w14:paraId="739AD4F2" w14:textId="4A210159" w:rsidR="00DE5DEA" w:rsidRPr="000B4A2A" w:rsidRDefault="00DE5DEA" w:rsidP="0015159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2" w:type="dxa"/>
            <w:tcBorders>
              <w:left w:val="single" w:sz="18" w:space="0" w:color="auto"/>
              <w:bottom w:val="single" w:sz="4" w:space="0" w:color="auto"/>
            </w:tcBorders>
          </w:tcPr>
          <w:p w14:paraId="0B545660" w14:textId="67DEE4BD" w:rsidR="00DE5DEA" w:rsidRPr="000B4A2A" w:rsidRDefault="00DE5DEA" w:rsidP="0015159A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8374" w:type="dxa"/>
            <w:gridSpan w:val="3"/>
          </w:tcPr>
          <w:p w14:paraId="4B698E76" w14:textId="684A3BFF" w:rsidR="00DE5DEA" w:rsidRPr="00DE5DEA" w:rsidRDefault="00DE5DEA" w:rsidP="001515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</w:rPr>
              <w:t xml:space="preserve">Faculty </w:t>
            </w:r>
          </w:p>
        </w:tc>
        <w:tc>
          <w:tcPr>
            <w:tcW w:w="3378" w:type="dxa"/>
          </w:tcPr>
          <w:p w14:paraId="2B8B3230" w14:textId="77777777" w:rsidR="00DE5DEA" w:rsidRPr="002F15EC" w:rsidRDefault="00DE5DEA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unday</w:t>
            </w:r>
          </w:p>
        </w:tc>
      </w:tr>
      <w:tr w:rsidR="0015159A" w14:paraId="663B88D7" w14:textId="77777777" w:rsidTr="007F1316">
        <w:trPr>
          <w:trHeight w:val="1019"/>
        </w:trPr>
        <w:tc>
          <w:tcPr>
            <w:tcW w:w="2880" w:type="dxa"/>
          </w:tcPr>
          <w:p w14:paraId="2D49D590" w14:textId="77777777" w:rsidR="0015159A" w:rsidRPr="002F15EC" w:rsidRDefault="0015159A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دوشنبه</w:t>
            </w:r>
          </w:p>
        </w:tc>
        <w:tc>
          <w:tcPr>
            <w:tcW w:w="8294" w:type="dxa"/>
            <w:gridSpan w:val="3"/>
            <w:vAlign w:val="center"/>
          </w:tcPr>
          <w:p w14:paraId="340CC966" w14:textId="77777777" w:rsidR="0015159A" w:rsidRPr="007F1316" w:rsidRDefault="0015159A" w:rsidP="007F1316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396423F" w14:textId="6BF3BB4C" w:rsidR="0015159A" w:rsidRPr="007F1316" w:rsidRDefault="007F1316" w:rsidP="007F1316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اموزی بارداری و زایمان </w:t>
            </w:r>
            <w:r w:rsidRPr="007F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20/1/1403 لغایت 18/4/1403-صبح و عصر- بیمارستان کمالی کرج</w:t>
            </w:r>
          </w:p>
        </w:tc>
        <w:tc>
          <w:tcPr>
            <w:tcW w:w="2722" w:type="dxa"/>
            <w:tcBorders>
              <w:right w:val="single" w:sz="18" w:space="0" w:color="auto"/>
            </w:tcBorders>
          </w:tcPr>
          <w:p w14:paraId="6E3F2D42" w14:textId="077114E1" w:rsidR="0015159A" w:rsidRPr="000B4A2A" w:rsidRDefault="0015159A" w:rsidP="0015159A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</w:tcPr>
          <w:p w14:paraId="1D0A76BD" w14:textId="4F14531C" w:rsidR="0015159A" w:rsidRPr="000B4A2A" w:rsidRDefault="0015159A" w:rsidP="0015159A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8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650A509" w14:textId="77754670" w:rsidR="0015159A" w:rsidRPr="00DE5DEA" w:rsidRDefault="00DE5DEA" w:rsidP="001515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</w:rPr>
              <w:t xml:space="preserve">Kamali karaj hospital </w:t>
            </w:r>
          </w:p>
        </w:tc>
        <w:tc>
          <w:tcPr>
            <w:tcW w:w="3378" w:type="dxa"/>
          </w:tcPr>
          <w:p w14:paraId="1ED82CCD" w14:textId="77777777" w:rsidR="0015159A" w:rsidRPr="002F15EC" w:rsidRDefault="0015159A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Monday</w:t>
            </w:r>
          </w:p>
        </w:tc>
      </w:tr>
      <w:tr w:rsidR="0015159A" w14:paraId="475C6536" w14:textId="77777777" w:rsidTr="007F1316">
        <w:trPr>
          <w:trHeight w:val="444"/>
        </w:trPr>
        <w:tc>
          <w:tcPr>
            <w:tcW w:w="2880" w:type="dxa"/>
          </w:tcPr>
          <w:p w14:paraId="14FD8E2E" w14:textId="77777777" w:rsidR="0015159A" w:rsidRPr="002F15EC" w:rsidRDefault="0015159A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سه شنبه</w:t>
            </w:r>
          </w:p>
        </w:tc>
        <w:tc>
          <w:tcPr>
            <w:tcW w:w="8294" w:type="dxa"/>
            <w:gridSpan w:val="3"/>
            <w:shd w:val="clear" w:color="auto" w:fill="FFFFFF" w:themeFill="background1"/>
            <w:vAlign w:val="center"/>
          </w:tcPr>
          <w:p w14:paraId="1B584414" w14:textId="3F60C090" w:rsidR="0015159A" w:rsidRPr="007F1316" w:rsidRDefault="007F1316" w:rsidP="007F1316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اموزی بارداری و زایمان </w:t>
            </w:r>
            <w:r w:rsidRPr="007F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/11/1402 لغایت 9/4/1403- بیمارستان شهدای پاکدشت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438610D" w14:textId="1FE79111" w:rsidR="0015159A" w:rsidRPr="000B4A2A" w:rsidRDefault="0015159A" w:rsidP="0015159A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32" w:type="dxa"/>
            <w:tcBorders>
              <w:left w:val="single" w:sz="18" w:space="0" w:color="auto"/>
              <w:right w:val="single" w:sz="4" w:space="0" w:color="auto"/>
            </w:tcBorders>
          </w:tcPr>
          <w:p w14:paraId="0AD20E5E" w14:textId="7E11C272" w:rsidR="0015159A" w:rsidRPr="000B4A2A" w:rsidRDefault="0015159A" w:rsidP="0015159A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8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2B6B1C5" w14:textId="2FB85851" w:rsidR="0015159A" w:rsidRPr="00DE5DEA" w:rsidRDefault="00DE5DEA" w:rsidP="0015159A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hohadaie pakdasht hospital</w:t>
            </w:r>
          </w:p>
        </w:tc>
        <w:tc>
          <w:tcPr>
            <w:tcW w:w="3378" w:type="dxa"/>
          </w:tcPr>
          <w:p w14:paraId="65CEBE03" w14:textId="77777777" w:rsidR="0015159A" w:rsidRPr="002F15EC" w:rsidRDefault="0015159A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Tuesday</w:t>
            </w:r>
          </w:p>
        </w:tc>
      </w:tr>
      <w:tr w:rsidR="0015159A" w14:paraId="14836345" w14:textId="77777777" w:rsidTr="007F1316">
        <w:trPr>
          <w:trHeight w:val="921"/>
        </w:trPr>
        <w:tc>
          <w:tcPr>
            <w:tcW w:w="2880" w:type="dxa"/>
          </w:tcPr>
          <w:p w14:paraId="79FD2B9A" w14:textId="5DF3DCB6" w:rsidR="0015159A" w:rsidRPr="002F15EC" w:rsidRDefault="007F1316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چهارشنبه</w:t>
            </w:r>
          </w:p>
        </w:tc>
        <w:tc>
          <w:tcPr>
            <w:tcW w:w="2784" w:type="dxa"/>
            <w:shd w:val="clear" w:color="auto" w:fill="FFFFFF" w:themeFill="background1"/>
            <w:vAlign w:val="center"/>
          </w:tcPr>
          <w:p w14:paraId="5D7E04B0" w14:textId="7AA78B73" w:rsidR="0015159A" w:rsidRPr="007F1316" w:rsidRDefault="007F1316" w:rsidP="007F131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>کلاس بارداری(4) از 5/2/1403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007E9A5A" w14:textId="40301FD0" w:rsidR="0015159A" w:rsidRPr="007F1316" w:rsidRDefault="007F1316" w:rsidP="007F131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</w:rPr>
              <w:t>کلاس فیزیوپاتولوژی(3)</w:t>
            </w:r>
          </w:p>
        </w:tc>
        <w:tc>
          <w:tcPr>
            <w:tcW w:w="2725" w:type="dxa"/>
            <w:vAlign w:val="center"/>
          </w:tcPr>
          <w:p w14:paraId="13F41549" w14:textId="383B0CB5" w:rsidR="0015159A" w:rsidRPr="007F1316" w:rsidRDefault="007F1316" w:rsidP="007F131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F13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نیکولوژی، سالمندی 2</w:t>
            </w:r>
          </w:p>
        </w:tc>
        <w:tc>
          <w:tcPr>
            <w:tcW w:w="2722" w:type="dxa"/>
          </w:tcPr>
          <w:p w14:paraId="15E159E8" w14:textId="77777777" w:rsidR="0015159A" w:rsidRDefault="0015159A" w:rsidP="0015159A">
            <w:pPr>
              <w:bidi/>
              <w:rPr>
                <w:rtl/>
              </w:rPr>
            </w:pPr>
          </w:p>
        </w:tc>
        <w:tc>
          <w:tcPr>
            <w:tcW w:w="3132" w:type="dxa"/>
          </w:tcPr>
          <w:p w14:paraId="0142C3BB" w14:textId="77777777" w:rsidR="0015159A" w:rsidRDefault="0015159A" w:rsidP="0015159A">
            <w:pPr>
              <w:bidi/>
              <w:rPr>
                <w:rtl/>
              </w:rPr>
            </w:pPr>
          </w:p>
        </w:tc>
        <w:tc>
          <w:tcPr>
            <w:tcW w:w="2789" w:type="dxa"/>
          </w:tcPr>
          <w:p w14:paraId="795B9FBB" w14:textId="4FBDD37D" w:rsidR="0015159A" w:rsidRPr="00DE5DEA" w:rsidRDefault="00DE5DEA" w:rsidP="0015159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</w:rPr>
              <w:t xml:space="preserve">Gynecology, elderly  health </w:t>
            </w:r>
          </w:p>
        </w:tc>
        <w:tc>
          <w:tcPr>
            <w:tcW w:w="3019" w:type="dxa"/>
          </w:tcPr>
          <w:p w14:paraId="59F4516D" w14:textId="0F22DC48" w:rsidR="0015159A" w:rsidRPr="00DE5DEA" w:rsidRDefault="00DE5DEA" w:rsidP="0015159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Physiopathology </w:t>
            </w:r>
          </w:p>
        </w:tc>
        <w:tc>
          <w:tcPr>
            <w:tcW w:w="2566" w:type="dxa"/>
          </w:tcPr>
          <w:p w14:paraId="4B0BB35F" w14:textId="19FA2524" w:rsidR="0015159A" w:rsidRPr="00DE5DEA" w:rsidRDefault="00DE5DEA" w:rsidP="0015159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E5DEA">
              <w:rPr>
                <w:rFonts w:asciiTheme="majorBidi" w:hAnsiTheme="majorBidi" w:cstheme="majorBidi"/>
                <w:sz w:val="28"/>
                <w:szCs w:val="28"/>
              </w:rPr>
              <w:t>Obstetrics 4</w:t>
            </w:r>
          </w:p>
        </w:tc>
        <w:tc>
          <w:tcPr>
            <w:tcW w:w="3378" w:type="dxa"/>
          </w:tcPr>
          <w:p w14:paraId="1AED1676" w14:textId="77777777" w:rsidR="0015159A" w:rsidRPr="002F15EC" w:rsidRDefault="0015159A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Thursday</w:t>
            </w:r>
          </w:p>
        </w:tc>
      </w:tr>
      <w:tr w:rsidR="007F1316" w14:paraId="450CA83D" w14:textId="77777777" w:rsidTr="0015159A">
        <w:trPr>
          <w:trHeight w:val="921"/>
        </w:trPr>
        <w:tc>
          <w:tcPr>
            <w:tcW w:w="2880" w:type="dxa"/>
          </w:tcPr>
          <w:p w14:paraId="380A218D" w14:textId="1C824D77" w:rsidR="007F1316" w:rsidRDefault="007F1316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پنج شنبه</w:t>
            </w:r>
          </w:p>
        </w:tc>
        <w:tc>
          <w:tcPr>
            <w:tcW w:w="2784" w:type="dxa"/>
            <w:shd w:val="clear" w:color="auto" w:fill="FFFFFF" w:themeFill="background1"/>
          </w:tcPr>
          <w:p w14:paraId="77B5E40E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7FAD204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2725" w:type="dxa"/>
          </w:tcPr>
          <w:p w14:paraId="0C57B0B5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2722" w:type="dxa"/>
          </w:tcPr>
          <w:p w14:paraId="1B22CDA6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3132" w:type="dxa"/>
          </w:tcPr>
          <w:p w14:paraId="21380E22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2789" w:type="dxa"/>
          </w:tcPr>
          <w:p w14:paraId="7E82E3FF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3019" w:type="dxa"/>
          </w:tcPr>
          <w:p w14:paraId="7E71AFEF" w14:textId="77777777" w:rsidR="007F1316" w:rsidRDefault="007F1316" w:rsidP="0015159A">
            <w:pPr>
              <w:bidi/>
              <w:rPr>
                <w:rtl/>
                <w:lang w:bidi="fa-IR"/>
              </w:rPr>
            </w:pPr>
          </w:p>
        </w:tc>
        <w:tc>
          <w:tcPr>
            <w:tcW w:w="2566" w:type="dxa"/>
          </w:tcPr>
          <w:p w14:paraId="6A775F3B" w14:textId="77777777" w:rsidR="007F1316" w:rsidRDefault="007F1316" w:rsidP="0015159A">
            <w:pPr>
              <w:bidi/>
              <w:rPr>
                <w:rtl/>
              </w:rPr>
            </w:pPr>
          </w:p>
        </w:tc>
        <w:tc>
          <w:tcPr>
            <w:tcW w:w="3378" w:type="dxa"/>
          </w:tcPr>
          <w:p w14:paraId="008D3A92" w14:textId="77777777" w:rsidR="007F1316" w:rsidRPr="002F15EC" w:rsidRDefault="007F1316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</w:p>
        </w:tc>
      </w:tr>
      <w:tr w:rsidR="0015159A" w14:paraId="1C5142D3" w14:textId="77777777" w:rsidTr="00B204A3">
        <w:trPr>
          <w:trHeight w:val="1017"/>
        </w:trPr>
        <w:tc>
          <w:tcPr>
            <w:tcW w:w="2880" w:type="dxa"/>
          </w:tcPr>
          <w:p w14:paraId="03819C76" w14:textId="51BFA7BA" w:rsidR="0015159A" w:rsidRDefault="0015159A" w:rsidP="0015159A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جمعه</w:t>
            </w:r>
          </w:p>
        </w:tc>
        <w:tc>
          <w:tcPr>
            <w:tcW w:w="11016" w:type="dxa"/>
            <w:gridSpan w:val="4"/>
            <w:tcBorders>
              <w:right w:val="single" w:sz="4" w:space="0" w:color="auto"/>
            </w:tcBorders>
          </w:tcPr>
          <w:p w14:paraId="44F26A40" w14:textId="63692BD4" w:rsidR="0015159A" w:rsidRPr="001671A2" w:rsidRDefault="0015159A" w:rsidP="001515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06" w:type="dxa"/>
            <w:gridSpan w:val="4"/>
          </w:tcPr>
          <w:p w14:paraId="51C00C7F" w14:textId="1E986A25" w:rsidR="0015159A" w:rsidRDefault="0015159A" w:rsidP="0015159A">
            <w:pPr>
              <w:bidi/>
              <w:jc w:val="center"/>
              <w:rPr>
                <w:rtl/>
              </w:rPr>
            </w:pPr>
          </w:p>
        </w:tc>
        <w:tc>
          <w:tcPr>
            <w:tcW w:w="3378" w:type="dxa"/>
          </w:tcPr>
          <w:p w14:paraId="4FAC33EF" w14:textId="69426238" w:rsidR="0015159A" w:rsidRPr="002F15EC" w:rsidRDefault="0015159A" w:rsidP="0015159A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Friday</w:t>
            </w:r>
          </w:p>
        </w:tc>
      </w:tr>
      <w:tr w:rsidR="0015159A" w14:paraId="5AE73A98" w14:textId="77777777" w:rsidTr="0015159A">
        <w:trPr>
          <w:trHeight w:val="2836"/>
        </w:trPr>
        <w:tc>
          <w:tcPr>
            <w:tcW w:w="8449" w:type="dxa"/>
            <w:gridSpan w:val="3"/>
          </w:tcPr>
          <w:p w14:paraId="0F83FC9A" w14:textId="77777777" w:rsidR="0015159A" w:rsidRDefault="0015159A" w:rsidP="0015159A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2D338" wp14:editId="05938029">
                      <wp:simplePos x="0" y="0"/>
                      <wp:positionH relativeFrom="column">
                        <wp:posOffset>-2966107</wp:posOffset>
                      </wp:positionH>
                      <wp:positionV relativeFrom="paragraph">
                        <wp:posOffset>613892</wp:posOffset>
                      </wp:positionV>
                      <wp:extent cx="3531410" cy="2175444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410" cy="217544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DBA68" w14:textId="77777777" w:rsidR="0015159A" w:rsidRDefault="0015159A" w:rsidP="0007767B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B547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06D92" wp14:editId="01484F63">
                                        <wp:extent cx="1607820" cy="1497724"/>
                                        <wp:effectExtent l="0" t="0" r="0" b="7620"/>
                                        <wp:docPr id="26" name="Picture 26" descr="C:\Users\reza\Downloads\dc84bb96eaeedcaab54f0538f23b470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reza\Downloads\dc84bb96eaeedcaab54f0538f23b470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8426" cy="1507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32D338" id="Rectangle 6" o:spid="_x0000_s1027" style="position:absolute;left:0;text-align:left;margin-left:-233.55pt;margin-top:48.35pt;width:278.05pt;height:1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" filled="f" stroked="f" strokeweight="1pt">
                      <v:textbox>
                        <w:txbxContent>
                          <w:p w14:paraId="2D1DBA68" w14:textId="77777777" w:rsidR="0015159A" w:rsidRDefault="0015159A" w:rsidP="0007767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B54743">
                              <w:rPr>
                                <w:noProof/>
                              </w:rPr>
                              <w:drawing>
                                <wp:inline distT="0" distB="0" distL="0" distR="0" wp14:anchorId="30106D92" wp14:editId="01484F63">
                                  <wp:extent cx="1607820" cy="1497724"/>
                                  <wp:effectExtent l="0" t="0" r="0" b="7620"/>
                                  <wp:docPr id="26" name="Picture 26" descr="C:\Users\reza\Downloads\dc84bb96eaeedcaab54f0538f23b47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za\Downloads\dc84bb96eaeedcaab54f0538f23b47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26" cy="150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 w:hint="cs"/>
                <w:sz w:val="48"/>
                <w:szCs w:val="48"/>
                <w:rtl/>
                <w:lang w:bidi="fa-IR"/>
              </w:rPr>
              <w:t>راه های تماس</w:t>
            </w: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 xml:space="preserve"> </w:t>
            </w:r>
          </w:p>
          <w:p w14:paraId="557E4BB4" w14:textId="77777777" w:rsidR="0015159A" w:rsidRDefault="0015159A" w:rsidP="0015159A">
            <w:pPr>
              <w:bidi/>
              <w:rPr>
                <w:rFonts w:cs="B Titr"/>
                <w:sz w:val="48"/>
                <w:szCs w:val="48"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 xml:space="preserve">ایمیل: </w:t>
            </w:r>
            <w:r w:rsidRPr="002B0BA5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ghadirian.fataneh@gmail.com</w:t>
            </w:r>
          </w:p>
          <w:p w14:paraId="692B1539" w14:textId="2CCCEDFC" w:rsidR="0015159A" w:rsidRPr="002F15EC" w:rsidRDefault="0015159A" w:rsidP="00700A4C">
            <w:pPr>
              <w:rPr>
                <w:rtl/>
                <w:lang w:bidi="fa-IR"/>
              </w:rPr>
            </w:pPr>
            <w:r w:rsidRPr="002B0BA5">
              <w:rPr>
                <w:rFonts w:hint="cs"/>
                <w:rtl/>
                <w:lang w:bidi="fa-IR"/>
              </w:rPr>
              <w:t>ش</w:t>
            </w:r>
            <w:r w:rsidR="00700A4C">
              <w:rPr>
                <w:rFonts w:cs="B Titr" w:hint="cs"/>
                <w:sz w:val="48"/>
                <w:szCs w:val="48"/>
                <w:rtl/>
                <w:lang w:bidi="fa-IR"/>
              </w:rPr>
              <w:t>شماره تماس:  88655366 داخلی 236</w:t>
            </w:r>
          </w:p>
        </w:tc>
        <w:tc>
          <w:tcPr>
            <w:tcW w:w="14387" w:type="dxa"/>
            <w:gridSpan w:val="5"/>
          </w:tcPr>
          <w:p w14:paraId="34DA2DEF" w14:textId="77777777" w:rsidR="0015159A" w:rsidRDefault="0015159A" w:rsidP="0015159A">
            <w:pPr>
              <w:bidi/>
              <w:jc w:val="center"/>
              <w:rPr>
                <w:rFonts w:cs="B Titr"/>
                <w:sz w:val="44"/>
                <w:szCs w:val="44"/>
                <w:rtl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 xml:space="preserve">لیست </w:t>
            </w:r>
            <w:r w:rsidRPr="002F15EC">
              <w:rPr>
                <w:rFonts w:cs="B Titr" w:hint="cs"/>
                <w:sz w:val="44"/>
                <w:szCs w:val="44"/>
                <w:rtl/>
              </w:rPr>
              <w:t>دانشجویان تحت راهنمایی</w:t>
            </w:r>
          </w:p>
          <w:p w14:paraId="3120F7D3" w14:textId="77777777" w:rsidR="0015159A" w:rsidRDefault="0015159A" w:rsidP="001515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ist of under-supervised students</w:t>
            </w:r>
          </w:p>
          <w:p w14:paraId="58D036DD" w14:textId="77777777" w:rsidR="0015159A" w:rsidRDefault="0015159A" w:rsidP="001515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noProof/>
                <w:sz w:val="52"/>
                <w:szCs w:val="5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D08C32" wp14:editId="68DCF080">
                      <wp:simplePos x="0" y="0"/>
                      <wp:positionH relativeFrom="column">
                        <wp:posOffset>197125</wp:posOffset>
                      </wp:positionH>
                      <wp:positionV relativeFrom="paragraph">
                        <wp:posOffset>290669</wp:posOffset>
                      </wp:positionV>
                      <wp:extent cx="6523630" cy="1245476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3630" cy="12454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4D5780" w14:textId="24CAB05B" w:rsidR="0015159A" w:rsidRDefault="0015159A" w:rsidP="0007767B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5B6B3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ttps://nm.sbmu.ac.ir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اسا</w:t>
                                  </w:r>
                                  <w:r w:rsidRPr="005B6B38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می</w:t>
                                  </w:r>
                                  <w:r w:rsidRPr="005B6B3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-</w:t>
                                  </w:r>
                                  <w:r w:rsidRPr="005B6B38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دانشجویان</w:t>
                                  </w:r>
                                  <w:r w:rsidRPr="005B6B3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-</w:t>
                                  </w:r>
                                  <w:r w:rsidRPr="005B6B38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تحت</w:t>
                                  </w:r>
                                  <w:r w:rsidRPr="005B6B3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-</w:t>
                                  </w:r>
                                  <w:r w:rsidRPr="005B6B38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مشاور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CD08C32" id="Rectangle 8" o:spid="_x0000_s1028" style="position:absolute;left:0;text-align:left;margin-left:15.5pt;margin-top:22.9pt;width:513.65pt;height:98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" filled="f" stroked="f" strokeweight="1pt">
                      <v:textbox>
                        <w:txbxContent>
                          <w:p w14:paraId="714D5780" w14:textId="24CAB05B" w:rsidR="0015159A" w:rsidRDefault="0015159A" w:rsidP="0007767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5B6B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ttps://nm.sbmu.ac.i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سا</w:t>
                            </w:r>
                            <w:r w:rsidRPr="005B6B3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ی</w:t>
                            </w:r>
                            <w:r w:rsidRPr="005B6B38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5B6B3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دانشجویان</w:t>
                            </w:r>
                            <w:r w:rsidRPr="005B6B38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5B6B3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حت</w:t>
                            </w:r>
                            <w:r w:rsidRPr="005B6B38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5B6B3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شاور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D594A0" w14:textId="77777777" w:rsidR="0015159A" w:rsidRDefault="0015159A" w:rsidP="001515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  <w:p w14:paraId="0AB39DE3" w14:textId="77777777" w:rsidR="0015159A" w:rsidRDefault="0015159A" w:rsidP="001515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  <w:p w14:paraId="27BCC630" w14:textId="77777777" w:rsidR="0015159A" w:rsidRDefault="0015159A" w:rsidP="001515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  <w:p w14:paraId="100BE62C" w14:textId="77777777" w:rsidR="0015159A" w:rsidRPr="002F15EC" w:rsidRDefault="0015159A" w:rsidP="0015159A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5944" w:type="dxa"/>
            <w:gridSpan w:val="2"/>
          </w:tcPr>
          <w:p w14:paraId="3389EB72" w14:textId="77777777" w:rsidR="0015159A" w:rsidRDefault="0015159A" w:rsidP="001515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Contacts Information</w:t>
            </w:r>
          </w:p>
          <w:p w14:paraId="4D1A3680" w14:textId="5DB2353A" w:rsidR="0015159A" w:rsidRDefault="0015159A" w:rsidP="001515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E-mail:</w:t>
            </w:r>
            <w:r w:rsidRPr="002B0BA5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 xml:space="preserve"> </w:t>
            </w:r>
          </w:p>
          <w:p w14:paraId="18B0D0C8" w14:textId="77777777" w:rsidR="0015159A" w:rsidRDefault="0015159A" w:rsidP="0015159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14:paraId="01A9AE49" w14:textId="77777777" w:rsidR="0015159A" w:rsidRDefault="0015159A" w:rsidP="0015159A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Tel: +98 02188655366</w:t>
            </w:r>
          </w:p>
          <w:p w14:paraId="658FDB91" w14:textId="6ACED790" w:rsidR="0015159A" w:rsidRPr="002F15EC" w:rsidRDefault="0015159A" w:rsidP="0015159A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 xml:space="preserve">Extension </w:t>
            </w:r>
            <w:r w:rsidR="00727B04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235</w:t>
            </w:r>
          </w:p>
        </w:tc>
      </w:tr>
    </w:tbl>
    <w:p w14:paraId="73BFB441" w14:textId="77777777" w:rsidR="000F41B1" w:rsidRDefault="000F41B1" w:rsidP="002F15EC">
      <w:pPr>
        <w:bidi/>
        <w:rPr>
          <w:lang w:bidi="fa-IR"/>
        </w:rPr>
      </w:pPr>
    </w:p>
    <w:sectPr w:rsidR="000F41B1" w:rsidSect="000F41B1">
      <w:pgSz w:w="30240" w:h="216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B1"/>
    <w:rsid w:val="0007767B"/>
    <w:rsid w:val="000B4A2A"/>
    <w:rsid w:val="000F41B1"/>
    <w:rsid w:val="0015159A"/>
    <w:rsid w:val="001671A2"/>
    <w:rsid w:val="002B0BA5"/>
    <w:rsid w:val="002F15EC"/>
    <w:rsid w:val="00442909"/>
    <w:rsid w:val="00456900"/>
    <w:rsid w:val="00566363"/>
    <w:rsid w:val="005B6B38"/>
    <w:rsid w:val="005C64CD"/>
    <w:rsid w:val="00700A4C"/>
    <w:rsid w:val="00727B04"/>
    <w:rsid w:val="00763F30"/>
    <w:rsid w:val="007F1316"/>
    <w:rsid w:val="008E77FF"/>
    <w:rsid w:val="00AD5F4F"/>
    <w:rsid w:val="00B15125"/>
    <w:rsid w:val="00B452C6"/>
    <w:rsid w:val="00D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9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7D8A-9D73-4CA8-A3F3-085FF65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</dc:creator>
  <cp:lastModifiedBy>elham zare</cp:lastModifiedBy>
  <cp:revision>2</cp:revision>
  <dcterms:created xsi:type="dcterms:W3CDTF">2024-02-28T08:53:00Z</dcterms:created>
  <dcterms:modified xsi:type="dcterms:W3CDTF">2024-02-28T08:53:00Z</dcterms:modified>
</cp:coreProperties>
</file>